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A7" w:rsidRPr="00C939A7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C939A7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C939A7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913A32" w:rsidRDefault="00545DF4" w:rsidP="00545DF4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913A32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0A42C0" w:rsidRPr="00474B25" w:rsidRDefault="000A42C0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86161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86161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A70372" w:rsidP="0086161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6161A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>
        <w:rPr>
          <w:rFonts w:ascii="Bookman Old Style" w:hAnsi="Bookman Old Style"/>
          <w:b/>
          <w:sz w:val="32"/>
          <w:szCs w:val="32"/>
          <w:u w:val="single"/>
        </w:rPr>
        <w:t>FEVR</w:t>
      </w:r>
      <w:r>
        <w:rPr>
          <w:rFonts w:ascii="Bookman Old Style" w:hAnsi="Bookman Old Style"/>
          <w:b/>
          <w:sz w:val="32"/>
          <w:szCs w:val="32"/>
          <w:u w:val="single"/>
        </w:rPr>
        <w:t>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07479" w:rsidTr="000A42C0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86161A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86161A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7479" w:rsidRPr="00935C54" w:rsidRDefault="0086161A" w:rsidP="0086161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07479" w:rsidRPr="00734537" w:rsidRDefault="00407479" w:rsidP="00EC2C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>1</w:t>
            </w:r>
            <w:r w:rsidR="00EC2CAD" w:rsidRPr="0086161A">
              <w:rPr>
                <w:rFonts w:ascii="Bookman Old Style" w:hAnsi="Bookman Old Style"/>
                <w:b/>
                <w:i/>
              </w:rPr>
              <w:t>4</w:t>
            </w:r>
            <w:r w:rsidRPr="0086161A">
              <w:rPr>
                <w:rFonts w:ascii="Bookman Old Style" w:hAnsi="Bookman Old Style"/>
                <w:b/>
                <w:i/>
              </w:rPr>
              <w:t xml:space="preserve"> H </w:t>
            </w:r>
            <w:r w:rsidR="00EC2CAD" w:rsidRPr="0086161A">
              <w:rPr>
                <w:rFonts w:ascii="Bookman Old Style" w:hAnsi="Bookman Old Style"/>
                <w:b/>
                <w:i/>
              </w:rPr>
              <w:t>3</w:t>
            </w:r>
            <w:r w:rsidRPr="0086161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07479" w:rsidRPr="0039255B" w:rsidTr="00A01F25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86161A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86161A" w:rsidP="0086161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7479" w:rsidRPr="0039255B" w:rsidRDefault="0086161A" w:rsidP="0086161A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07479" w:rsidRPr="0039255B" w:rsidRDefault="00407479" w:rsidP="000A42C0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407479" w:rsidRPr="0039255B" w:rsidTr="0086161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86161A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86161A" w:rsidP="0086161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07479" w:rsidRPr="0086161A" w:rsidRDefault="0086161A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07479" w:rsidRPr="0039255B" w:rsidRDefault="00407479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6161A" w:rsidRPr="0039255B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6161A" w:rsidRDefault="0086161A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6161A" w:rsidRPr="00D04C6C" w:rsidRDefault="0086161A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6161A" w:rsidRPr="0039255B" w:rsidRDefault="0086161A" w:rsidP="0040747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6161A" w:rsidRPr="0039255B" w:rsidRDefault="0086161A" w:rsidP="00D80B7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D1666" w:rsidRPr="0039255B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0A42C0" w:rsidRPr="0039255B" w:rsidRDefault="000A42C0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A70372" w:rsidRPr="0039255B" w:rsidRDefault="00A70372" w:rsidP="0086161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86161A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5115F" w:rsidRPr="0039255B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A70372" w:rsidRPr="0039255B" w:rsidTr="00B74D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A70372" w:rsidRPr="0039255B" w:rsidRDefault="00A70372" w:rsidP="00B74D6F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A01F25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86161A" w:rsidP="004068F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86161A" w:rsidP="004068F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07479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39255B" w:rsidRDefault="0086161A" w:rsidP="004068F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464E2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07479">
              <w:rPr>
                <w:rFonts w:ascii="Bookman Old Style" w:hAnsi="Bookman Old Style"/>
                <w:b/>
                <w:i/>
              </w:rPr>
              <w:t>4</w:t>
            </w:r>
            <w:r w:rsidR="0086161A">
              <w:rPr>
                <w:rFonts w:ascii="Bookman Old Style" w:hAnsi="Bookman Old Style"/>
                <w:b/>
                <w:i/>
              </w:rPr>
              <w:t xml:space="preserve"> H </w:t>
            </w:r>
            <w:r w:rsidR="00464E29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RPr="0039255B" w:rsidTr="00407479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86161A" w:rsidP="00D02E5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39255B" w:rsidRDefault="0086161A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935C54" w:rsidRDefault="0086161A" w:rsidP="00D02E5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39255B" w:rsidRDefault="00935C54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86161A">
              <w:rPr>
                <w:rFonts w:ascii="Bookman Old Style" w:hAnsi="Bookman Old Style"/>
                <w:b/>
                <w:i/>
              </w:rPr>
              <w:t>4 H 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07479" w:rsidRPr="0039255B" w:rsidTr="00B74D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07479" w:rsidRPr="00407479" w:rsidRDefault="0086161A" w:rsidP="00204CC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07479" w:rsidRPr="0039255B" w:rsidRDefault="0086161A" w:rsidP="00935C5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07479" w:rsidRPr="0039255B" w:rsidRDefault="0086161A" w:rsidP="00D02E5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07479" w:rsidRPr="0039255B" w:rsidRDefault="00407479" w:rsidP="0086161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</w:t>
            </w:r>
            <w:r w:rsidR="0086161A">
              <w:rPr>
                <w:rFonts w:ascii="Bookman Old Style" w:hAnsi="Bookman Old Style"/>
                <w:b/>
                <w:i/>
              </w:rPr>
              <w:t>5 H 0</w:t>
            </w:r>
            <w:r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70372" w:rsidRPr="00D955D1" w:rsidRDefault="00A70372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D23A7" w:rsidRDefault="00BD23A7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A42C0" w:rsidRPr="00E05587" w:rsidRDefault="000A42C0" w:rsidP="00913A32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913A32" w:rsidRDefault="00970C3C" w:rsidP="00913A3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970C3C" w:rsidRDefault="00970C3C" w:rsidP="0086161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D39C5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86161A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7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90114" w:rsidRPr="00913A32" w:rsidRDefault="00D90114" w:rsidP="00913A32">
      <w:pPr>
        <w:tabs>
          <w:tab w:val="left" w:pos="1843"/>
        </w:tabs>
        <w:rPr>
          <w:rFonts w:ascii="Bookman Old Style" w:hAnsi="Bookman Old Style"/>
          <w:b/>
          <w:sz w:val="4"/>
          <w:szCs w:val="4"/>
          <w:u w:val="single"/>
        </w:rPr>
      </w:pPr>
    </w:p>
    <w:p w:rsidR="00970C3C" w:rsidRDefault="00F5115F" w:rsidP="0086161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6161A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0A42C0" w:rsidRPr="00474B25" w:rsidRDefault="000A42C0" w:rsidP="00913A3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427B6E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A01F25" w:rsidRDefault="0086161A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A01F25" w:rsidRDefault="00427B6E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A01F25" w:rsidRDefault="004F565A" w:rsidP="000C7A8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 w:rsidR="000C7A87">
              <w:rPr>
                <w:rFonts w:ascii="Bookman Old Style" w:hAnsi="Bookman Old Style"/>
                <w:b/>
                <w:i/>
              </w:rPr>
              <w:t>4 H 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F565A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427B6E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A" w:rsidRPr="0039255B" w:rsidRDefault="0086161A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F565A" w:rsidRPr="0039255B" w:rsidRDefault="00427B6E" w:rsidP="000A42C0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F565A" w:rsidRPr="0039255B" w:rsidRDefault="004F565A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27B6E">
              <w:rPr>
                <w:rFonts w:ascii="Bookman Old Style" w:hAnsi="Bookman Old Style"/>
                <w:b/>
                <w:i/>
              </w:rPr>
              <w:t>4</w:t>
            </w:r>
            <w:r w:rsidR="00407479">
              <w:rPr>
                <w:rFonts w:ascii="Bookman Old Style" w:hAnsi="Bookman Old Style"/>
                <w:b/>
                <w:i/>
              </w:rPr>
              <w:t xml:space="preserve"> </w:t>
            </w:r>
            <w:r w:rsidRPr="0039255B">
              <w:rPr>
                <w:rFonts w:ascii="Bookman Old Style" w:hAnsi="Bookman Old Style"/>
                <w:b/>
                <w:i/>
              </w:rPr>
              <w:t>H 30</w:t>
            </w:r>
          </w:p>
        </w:tc>
      </w:tr>
      <w:tr w:rsidR="00427B6E" w:rsidTr="002E19E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6E" w:rsidRPr="0086161A" w:rsidRDefault="00427B6E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6E" w:rsidRPr="0039255B" w:rsidRDefault="00427B6E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27B6E" w:rsidRPr="0039255B" w:rsidRDefault="00427B6E" w:rsidP="00935C5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27B6E" w:rsidRPr="0039255B" w:rsidRDefault="00427B6E" w:rsidP="0040747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27B6E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27B6E" w:rsidRPr="0039255B" w:rsidRDefault="00427B6E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27B6E" w:rsidRPr="0086161A" w:rsidRDefault="00427B6E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27B6E" w:rsidRPr="0039255B" w:rsidRDefault="00427B6E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7B6E" w:rsidRPr="0039255B" w:rsidRDefault="00427B6E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C7A87" w:rsidRDefault="000C7A87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D39C5" w:rsidRPr="00474B25" w:rsidRDefault="00F5115F" w:rsidP="0086161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86161A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D39C5" w:rsidTr="005D39C5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D39C5" w:rsidRPr="009968AC" w:rsidRDefault="005D39C5" w:rsidP="005D39C5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0A42C0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86161A" w:rsidRDefault="00427B6E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C0" w:rsidRPr="0039255B" w:rsidRDefault="00427B6E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A42C0" w:rsidRPr="0039255B" w:rsidRDefault="00427B6E" w:rsidP="006723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0A42C0" w:rsidRPr="0039255B" w:rsidRDefault="000A42C0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427B6E"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 w:rsidR="00407479"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A01F25" w:rsidTr="00A01F2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86161A" w:rsidRDefault="00427B6E" w:rsidP="008175E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25" w:rsidRPr="00A01F25" w:rsidRDefault="00427B6E" w:rsidP="00427B6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01F25" w:rsidRPr="00A01F25" w:rsidRDefault="00427B6E" w:rsidP="008175E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A01F25" w:rsidRPr="00A01F25" w:rsidRDefault="00A01F25" w:rsidP="00427B6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 w:rsidR="00427B6E"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00</w:t>
            </w:r>
          </w:p>
        </w:tc>
      </w:tr>
      <w:tr w:rsidR="00935C54" w:rsidTr="005D39C5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5C54" w:rsidRPr="0039255B" w:rsidRDefault="00427B6E" w:rsidP="0005584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5C54" w:rsidRPr="0039255B" w:rsidRDefault="00427B6E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35C54" w:rsidRPr="0039255B" w:rsidRDefault="00427B6E" w:rsidP="00082B7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35C54" w:rsidRPr="0039255B" w:rsidRDefault="00935C54" w:rsidP="007609E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 w:rsidR="007609E2">
              <w:rPr>
                <w:rFonts w:ascii="Bookman Old Style" w:hAnsi="Bookman Old Style"/>
                <w:b/>
                <w:i/>
              </w:rPr>
              <w:t>4</w:t>
            </w:r>
            <w:r w:rsidRPr="0039255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Pr="005731BF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4F565A" w:rsidRPr="00913A32" w:rsidRDefault="00970C3C" w:rsidP="00913A32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172FCF" w:rsidRPr="00D04C6C" w:rsidRDefault="00172FCF" w:rsidP="00347FA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D5A" w:rsidRPr="001F7D5A" w:rsidRDefault="0096137C" w:rsidP="001F7A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1F7D5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E56BD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D5A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5115F" w:rsidRDefault="00F5115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407479" w:rsidRDefault="00407479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137C" w:rsidRDefault="0096137C" w:rsidP="0096137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6137C" w:rsidRPr="00F5115F" w:rsidRDefault="0096137C" w:rsidP="0096137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96137C" w:rsidRPr="008158F3" w:rsidTr="0096137C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96137C" w:rsidRPr="0039255B" w:rsidTr="0096137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37C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IT SMAI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37C" w:rsidRPr="00D04C6C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6137C" w:rsidRPr="00172FCF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6137C" w:rsidRPr="00D04C6C" w:rsidRDefault="0096137C" w:rsidP="00D96A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6137C" w:rsidRPr="00D04C6C" w:rsidRDefault="0096137C" w:rsidP="00D96A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6137C" w:rsidRPr="00D04C6C" w:rsidRDefault="0096137C" w:rsidP="00D96A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407479" w:rsidRDefault="00407479" w:rsidP="0040747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6137C" w:rsidRPr="00410AE0" w:rsidRDefault="0096137C" w:rsidP="0040747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C94063" w:rsidRDefault="00C94063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F7A84" w:rsidRPr="00B30FBC" w:rsidRDefault="001F7A84" w:rsidP="00FC2B30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220A39" w:rsidRDefault="00970C3C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0D24" w:rsidRPr="00E70D24" w:rsidRDefault="00E70D24" w:rsidP="00A95FF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E344F" w:rsidRPr="00A95FF7" w:rsidRDefault="00E70D24" w:rsidP="001F7A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220A3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F5115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="00220A3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A95FF7" w:rsidRDefault="00A95FF7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F7A84" w:rsidRDefault="001F7A84" w:rsidP="00220A3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F7A84" w:rsidRDefault="001F7A84" w:rsidP="00220A3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1F7A84" w:rsidRPr="008158F3" w:rsidTr="00BA76C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1F7A84" w:rsidRPr="008158F3" w:rsidRDefault="001F7A84" w:rsidP="00BA76C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1F7A84" w:rsidRPr="008158F3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1F7A84" w:rsidRPr="0039255B" w:rsidTr="00BA76C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7A84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ARBACH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7A84" w:rsidRPr="00D04C6C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0A42C0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F7A84" w:rsidRPr="00172FCF" w:rsidRDefault="001F7A84" w:rsidP="00BA76C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F7A84" w:rsidRPr="00D04C6C" w:rsidRDefault="001F7A84" w:rsidP="00BA7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F7A84" w:rsidRPr="00D04C6C" w:rsidRDefault="001F7A84" w:rsidP="00BA7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F7A84" w:rsidRPr="00D04C6C" w:rsidRDefault="001F7A84" w:rsidP="00BA76C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A95FF7" w:rsidRPr="00F5115F" w:rsidRDefault="00A95FF7" w:rsidP="00FC2B30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609E3" w:rsidRPr="00A47091" w:rsidRDefault="00FC2B30" w:rsidP="00A47091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E63B6" w:rsidRPr="00D90114" w:rsidRDefault="003E63B6" w:rsidP="0092147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Default="00970C3C" w:rsidP="0039255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0D24" w:rsidRPr="00E70D24" w:rsidRDefault="00E70D24" w:rsidP="0039255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663DE" w:rsidRDefault="0096137C" w:rsidP="001F7A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C663DE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92147F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C663DE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F7A84" w:rsidRPr="00A47091" w:rsidRDefault="001F7A84" w:rsidP="0096137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C1D76" w:rsidRDefault="001F2CC6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F2CC6" w:rsidRDefault="001F2CC6" w:rsidP="00C663D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2268"/>
        <w:gridCol w:w="2268"/>
        <w:gridCol w:w="1276"/>
        <w:gridCol w:w="1276"/>
      </w:tblGrid>
      <w:tr w:rsidR="0096137C" w:rsidRPr="008158F3" w:rsidTr="001F2CC6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37427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6137C" w:rsidRPr="008158F3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96137C" w:rsidRPr="00D04C6C" w:rsidTr="001F2CC6">
        <w:trPr>
          <w:trHeight w:val="340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37C" w:rsidRPr="0039255B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F2CC6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137C" w:rsidRPr="0039255B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6137C" w:rsidRPr="0039255B" w:rsidRDefault="0096137C" w:rsidP="00D96AE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6137C" w:rsidRPr="0039255B" w:rsidRDefault="0096137C" w:rsidP="00436D6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 w:rsidR="00436D60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96137C" w:rsidRPr="0039255B" w:rsidRDefault="00436D60" w:rsidP="00317EF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96137C">
              <w:rPr>
                <w:rFonts w:ascii="Bookman Old Style" w:hAnsi="Bookman Old Style"/>
              </w:rPr>
              <w:t xml:space="preserve"> H 3</w:t>
            </w:r>
            <w:r w:rsidR="0096137C" w:rsidRPr="0039255B">
              <w:rPr>
                <w:rFonts w:ascii="Bookman Old Style" w:hAnsi="Bookman Old Style"/>
              </w:rPr>
              <w:t>0</w:t>
            </w:r>
          </w:p>
        </w:tc>
      </w:tr>
    </w:tbl>
    <w:p w:rsidR="001F2CC6" w:rsidRDefault="001F2CC6" w:rsidP="001F7A84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6F7B18" w:rsidRPr="00EE254D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2147F" w:rsidRDefault="0092147F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F7A84" w:rsidRDefault="001F7A84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F7A84" w:rsidRPr="00970C3C" w:rsidRDefault="001F7A84" w:rsidP="00EE254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Default="00E44A1E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70D24" w:rsidRPr="00E70D24" w:rsidRDefault="00E70D24" w:rsidP="0039255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1599" w:rsidRDefault="00436D60" w:rsidP="001F7A8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="0072159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 w:rsidR="00721599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1F7A8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="00721599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1F7A84" w:rsidRPr="006D4B7C" w:rsidRDefault="001F7A84" w:rsidP="0054459E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2147F" w:rsidRDefault="0092147F" w:rsidP="001F2CC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F2CC6">
        <w:rPr>
          <w:rFonts w:ascii="Bookman Old Style" w:hAnsi="Bookman Old Style"/>
          <w:b/>
          <w:sz w:val="32"/>
          <w:szCs w:val="32"/>
          <w:u w:val="single"/>
        </w:rPr>
        <w:t>2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7227AF" w:rsidRDefault="007227A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2147F" w:rsidRPr="0071312A" w:rsidRDefault="0092147F" w:rsidP="0092147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694"/>
        <w:gridCol w:w="1985"/>
        <w:gridCol w:w="2551"/>
        <w:gridCol w:w="1276"/>
        <w:gridCol w:w="1276"/>
      </w:tblGrid>
      <w:tr w:rsidR="0092147F" w:rsidRPr="008158F3" w:rsidTr="001F2CC6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37427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2147F" w:rsidRPr="008158F3" w:rsidRDefault="0092147F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1F2CC6" w:rsidRPr="00D04C6C" w:rsidTr="001F2CC6">
        <w:trPr>
          <w:trHeight w:val="340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2CC6" w:rsidRPr="0039255B" w:rsidRDefault="001F2CC6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F2CC6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2CC6" w:rsidRPr="0039255B" w:rsidRDefault="001F2CC6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F2CC6" w:rsidRPr="0039255B" w:rsidRDefault="001F2CC6" w:rsidP="009D2A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1F2CC6" w:rsidRPr="0039255B" w:rsidRDefault="001F2CC6" w:rsidP="00A96F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9255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3 H 0</w:t>
            </w:r>
            <w:r w:rsidRPr="0039255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1F2CC6" w:rsidRPr="0039255B" w:rsidRDefault="001F2CC6" w:rsidP="00A96FE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39255B">
              <w:rPr>
                <w:rFonts w:ascii="Bookman Old Style" w:hAnsi="Bookman Old Style"/>
              </w:rPr>
              <w:t>0</w:t>
            </w:r>
          </w:p>
        </w:tc>
      </w:tr>
    </w:tbl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1F7A84" w:rsidRPr="00EE254D" w:rsidRDefault="001F7A84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Default="007227AF" w:rsidP="00913A32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227AF" w:rsidRPr="005072D6" w:rsidRDefault="007227AF" w:rsidP="007227AF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7227AF" w:rsidRDefault="007227AF" w:rsidP="007227AF">
      <w:pPr>
        <w:tabs>
          <w:tab w:val="left" w:pos="1843"/>
        </w:tabs>
        <w:spacing w:line="360" w:lineRule="auto"/>
        <w:jc w:val="center"/>
      </w:pPr>
    </w:p>
    <w:p w:rsidR="001F2CC6" w:rsidRDefault="001F2CC6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1F7A84" w:rsidRDefault="001F7A84" w:rsidP="001F2CC6">
      <w:pPr>
        <w:tabs>
          <w:tab w:val="left" w:pos="1843"/>
        </w:tabs>
        <w:spacing w:line="360" w:lineRule="auto"/>
      </w:pPr>
    </w:p>
    <w:p w:rsidR="00E70D24" w:rsidRDefault="00E70D24" w:rsidP="001F2CC6">
      <w:pPr>
        <w:tabs>
          <w:tab w:val="left" w:pos="1843"/>
        </w:tabs>
        <w:spacing w:line="360" w:lineRule="auto"/>
      </w:pPr>
    </w:p>
    <w:p w:rsidR="007227AF" w:rsidRDefault="007227AF" w:rsidP="001F2CC6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168275</wp:posOffset>
            </wp:positionV>
            <wp:extent cx="2136775" cy="1951355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A7" w:rsidRPr="00C939A7">
        <w:rPr>
          <w:noProof/>
        </w:rPr>
        <w:pict>
          <v:oval id="_x0000_s1028" style="position:absolute;margin-left:-22.35pt;margin-top:20.8pt;width:305.6pt;height:80.25pt;z-index:25166438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7227AF" w:rsidRDefault="007227AF" w:rsidP="007227AF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7227AF" w:rsidRPr="00AD72FB" w:rsidRDefault="007227AF" w:rsidP="007227AF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7227AF" w:rsidRPr="00AD72FB" w:rsidRDefault="007227AF" w:rsidP="007227AF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7227A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Default="007227AF" w:rsidP="00E45996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227AF" w:rsidRPr="00FA5EFA" w:rsidRDefault="007227AF" w:rsidP="007227AF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86161A" w:rsidRDefault="007227AF" w:rsidP="0086161A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 w:rsidR="0086161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86161A" w:rsidRDefault="00E45996" w:rsidP="0086161A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</w:t>
      </w:r>
      <w:r w:rsidR="0086161A" w:rsidRPr="00BF54A8">
        <w:rPr>
          <w:b/>
          <w:bCs/>
          <w:sz w:val="36"/>
          <w:szCs w:val="36"/>
        </w:rPr>
        <w:t xml:space="preserve">    </w:t>
      </w:r>
      <w:r w:rsidR="0086161A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E45996" w:rsidRPr="00863DA7" w:rsidRDefault="00E45996" w:rsidP="0086161A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45996" w:rsidRPr="00863DA7" w:rsidRDefault="0086161A" w:rsidP="00F97237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B0612"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F97237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DB061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97237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DB0612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86161A" w:rsidRPr="00DB0612" w:rsidTr="0033725E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6161A" w:rsidRPr="00BD792A" w:rsidRDefault="0086161A" w:rsidP="00D96AE9">
            <w:pPr>
              <w:tabs>
                <w:tab w:val="left" w:pos="623"/>
                <w:tab w:val="center" w:pos="1876"/>
              </w:tabs>
              <w:spacing w:line="276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6161A" w:rsidRPr="00BD792A" w:rsidRDefault="0086161A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33725E" w:rsidRPr="007743A2" w:rsidTr="0033725E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881930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5E" w:rsidRPr="007743A2" w:rsidRDefault="0033725E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25E" w:rsidRPr="007743A2" w:rsidRDefault="0033725E" w:rsidP="007743A2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</w:t>
            </w:r>
            <w:r w:rsidR="007743A2">
              <w:rPr>
                <w:b/>
                <w:bCs/>
                <w:sz w:val="28"/>
                <w:szCs w:val="28"/>
              </w:rPr>
              <w:t>B</w:t>
            </w:r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33725E" w:rsidRPr="007743A2" w:rsidRDefault="0033725E" w:rsidP="00881930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 xml:space="preserve">10 H </w:t>
            </w:r>
            <w:r w:rsidR="00881930" w:rsidRPr="007743A2">
              <w:rPr>
                <w:rFonts w:ascii="Bookman Old Style" w:hAnsi="Bookman Old Style"/>
              </w:rPr>
              <w:t>3</w:t>
            </w:r>
            <w:r w:rsidRPr="007743A2">
              <w:rPr>
                <w:rFonts w:ascii="Bookman Old Style" w:hAnsi="Bookman Old Style"/>
              </w:rPr>
              <w:t>0</w:t>
            </w:r>
          </w:p>
        </w:tc>
      </w:tr>
      <w:tr w:rsidR="0033725E" w:rsidRPr="007743A2" w:rsidTr="0033725E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33725E" w:rsidRPr="007743A2" w:rsidRDefault="0033725E" w:rsidP="007743A2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</w:t>
            </w:r>
            <w:r w:rsidR="007743A2">
              <w:rPr>
                <w:b/>
                <w:bCs/>
                <w:sz w:val="28"/>
                <w:szCs w:val="28"/>
              </w:rPr>
              <w:t>A</w:t>
            </w:r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</w:tcPr>
          <w:p w:rsidR="0033725E" w:rsidRPr="007743A2" w:rsidRDefault="0033725E" w:rsidP="00881930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</w:t>
            </w:r>
            <w:r w:rsidR="00881930" w:rsidRPr="007743A2">
              <w:rPr>
                <w:rFonts w:ascii="Bookman Old Style" w:hAnsi="Bookman Old Style"/>
              </w:rPr>
              <w:t>3 H 3</w:t>
            </w:r>
            <w:r w:rsidRPr="007743A2">
              <w:rPr>
                <w:rFonts w:ascii="Bookman Old Style" w:hAnsi="Bookman Old Style"/>
              </w:rPr>
              <w:t>0</w:t>
            </w:r>
          </w:p>
        </w:tc>
      </w:tr>
      <w:tr w:rsidR="001F2CC6" w:rsidRPr="007743A2" w:rsidTr="0033725E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F2CC6" w:rsidRPr="007743A2" w:rsidRDefault="001F2CC6" w:rsidP="001F2CC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1F2CC6" w:rsidRPr="007743A2" w:rsidTr="0033725E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1F2CC6" w:rsidRPr="007743A2" w:rsidRDefault="001F2CC6" w:rsidP="0088193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NRB</w:t>
            </w:r>
            <w:r w:rsidR="00881930"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</w:t>
            </w:r>
            <w:r w:rsidR="00881930" w:rsidRPr="007743A2">
              <w:rPr>
                <w:b/>
                <w:bCs/>
                <w:sz w:val="28"/>
                <w:szCs w:val="28"/>
              </w:rPr>
              <w:t>e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1F2CC6" w:rsidRPr="007743A2" w:rsidTr="001F7A84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4 H 00</w:t>
            </w: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1F2CC6" w:rsidRPr="007743A2" w:rsidTr="0033725E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881930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7743A2" w:rsidRDefault="00881930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I</w:t>
            </w:r>
            <w:r w:rsidR="001F2CC6" w:rsidRPr="007743A2">
              <w:rPr>
                <w:b/>
                <w:bCs/>
                <w:sz w:val="28"/>
                <w:szCs w:val="28"/>
              </w:rPr>
              <w:t>ghil</w:t>
            </w:r>
            <w:proofErr w:type="spellEnd"/>
            <w:r w:rsidR="001F2CC6" w:rsidRPr="007743A2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1F2CC6" w:rsidRPr="007743A2" w:rsidTr="0033725E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C6" w:rsidRPr="007743A2" w:rsidRDefault="00881930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I</w:t>
            </w:r>
            <w:r w:rsidR="001F2CC6" w:rsidRPr="007743A2">
              <w:rPr>
                <w:b/>
                <w:bCs/>
                <w:sz w:val="28"/>
                <w:szCs w:val="28"/>
              </w:rPr>
              <w:t>ghil</w:t>
            </w:r>
            <w:proofErr w:type="spellEnd"/>
            <w:r w:rsidR="001F2CC6" w:rsidRPr="007743A2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1F2CC6" w:rsidRPr="007743A2" w:rsidTr="001F7A84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F2CC6" w:rsidRPr="007743A2" w:rsidRDefault="001F2CC6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1F2CC6" w:rsidRPr="007743A2" w:rsidRDefault="001F2CC6" w:rsidP="00E45996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4 H 00</w:t>
            </w:r>
          </w:p>
        </w:tc>
      </w:tr>
    </w:tbl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161A" w:rsidRPr="007743A2" w:rsidRDefault="0086161A" w:rsidP="00F9723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7743A2">
        <w:rPr>
          <w:rFonts w:ascii="Bookman Old Style" w:hAnsi="Bookman Old Style"/>
          <w:b/>
          <w:sz w:val="32"/>
          <w:szCs w:val="32"/>
          <w:u w:val="single"/>
        </w:rPr>
        <w:t>SAMEDI 2</w:t>
      </w:r>
      <w:r w:rsidR="00F97237">
        <w:rPr>
          <w:rFonts w:ascii="Bookman Old Style" w:hAnsi="Bookman Old Style"/>
          <w:b/>
          <w:sz w:val="32"/>
          <w:szCs w:val="32"/>
          <w:u w:val="single"/>
        </w:rPr>
        <w:t>5</w:t>
      </w:r>
      <w:r w:rsidRPr="007743A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97237"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7743A2">
        <w:rPr>
          <w:rFonts w:ascii="Bookman Old Style" w:hAnsi="Bookman Old Style"/>
          <w:b/>
          <w:sz w:val="32"/>
          <w:szCs w:val="32"/>
          <w:u w:val="single"/>
        </w:rPr>
        <w:t xml:space="preserve"> 2023</w:t>
      </w:r>
    </w:p>
    <w:p w:rsidR="0086161A" w:rsidRPr="007743A2" w:rsidRDefault="0086161A" w:rsidP="0086161A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6161A" w:rsidRPr="007743A2" w:rsidRDefault="0086161A" w:rsidP="0086161A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86161A" w:rsidRPr="007743A2" w:rsidTr="00D96AE9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6161A" w:rsidRPr="007743A2" w:rsidRDefault="0086161A" w:rsidP="00D96AE9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86161A" w:rsidRPr="007743A2" w:rsidRDefault="0086161A" w:rsidP="00D96AE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86161A" w:rsidRPr="007743A2" w:rsidTr="00E45996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6161A" w:rsidRPr="007743A2" w:rsidRDefault="0086161A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1A" w:rsidRPr="007743A2" w:rsidRDefault="0033725E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NC Bejaia</w:t>
            </w:r>
            <w:r w:rsidR="0086161A" w:rsidRPr="007743A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6161A" w:rsidRPr="007743A2" w:rsidRDefault="0033725E" w:rsidP="00D96AE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6161A" w:rsidRPr="007743A2" w:rsidRDefault="0086161A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86161A" w:rsidRPr="007743A2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86161A" w:rsidRPr="007743A2" w:rsidRDefault="0086161A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3725E" w:rsidRPr="007743A2" w:rsidTr="00E45996">
        <w:trPr>
          <w:trHeight w:val="340"/>
          <w:jc w:val="center"/>
        </w:trPr>
        <w:tc>
          <w:tcPr>
            <w:tcW w:w="2200" w:type="dxa"/>
            <w:vMerge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33725E" w:rsidRPr="007743A2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3725E" w:rsidRPr="007743A2" w:rsidTr="0033725E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33725E" w:rsidP="0033725E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33725E" w:rsidRPr="007743A2" w:rsidRDefault="0033725E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3725E" w:rsidRPr="00DB0612" w:rsidTr="00D96AE9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E45996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5E" w:rsidRPr="007743A2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3725E" w:rsidRPr="007743A2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33725E" w:rsidRPr="007743A2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3725E" w:rsidRPr="00124E19" w:rsidRDefault="0033725E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7743A2">
              <w:rPr>
                <w:rFonts w:ascii="Bookman Old Style" w:hAnsi="Bookman Old Style"/>
              </w:rPr>
              <w:t>1</w:t>
            </w:r>
            <w:r w:rsidR="00E45996" w:rsidRPr="007743A2">
              <w:rPr>
                <w:rFonts w:ascii="Bookman Old Style" w:hAnsi="Bookman Old Style"/>
              </w:rPr>
              <w:t>0 H 0</w:t>
            </w:r>
            <w:r w:rsidRPr="007743A2">
              <w:rPr>
                <w:rFonts w:ascii="Bookman Old Style" w:hAnsi="Bookman Old Style"/>
              </w:rPr>
              <w:t>0</w:t>
            </w:r>
          </w:p>
        </w:tc>
      </w:tr>
      <w:tr w:rsidR="00E45996" w:rsidRPr="00DB0612" w:rsidTr="00E45996">
        <w:trPr>
          <w:trHeight w:val="340"/>
          <w:jc w:val="center"/>
        </w:trPr>
        <w:tc>
          <w:tcPr>
            <w:tcW w:w="2200" w:type="dxa"/>
            <w:vMerge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45996" w:rsidRPr="00E72426" w:rsidRDefault="00E45996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96" w:rsidRPr="00677B49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5996" w:rsidRPr="00677B49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45996" w:rsidRPr="00DB0612" w:rsidTr="00E45996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45996" w:rsidRPr="00E72426" w:rsidRDefault="00E45996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996" w:rsidRPr="00677B49" w:rsidRDefault="007A2358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</w:t>
            </w:r>
            <w:r w:rsidR="00E45996">
              <w:rPr>
                <w:b/>
                <w:bCs/>
                <w:sz w:val="28"/>
                <w:szCs w:val="28"/>
              </w:rPr>
              <w:t xml:space="preserve">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E45996" w:rsidRPr="00677B49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B </w:t>
            </w:r>
            <w:proofErr w:type="spellStart"/>
            <w:r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 xml:space="preserve">14 H </w:t>
            </w:r>
            <w:r>
              <w:rPr>
                <w:rFonts w:ascii="Bookman Old Style" w:hAnsi="Bookman Old Style"/>
              </w:rPr>
              <w:t>0</w:t>
            </w:r>
            <w:r w:rsidRPr="00124E19">
              <w:rPr>
                <w:rFonts w:ascii="Bookman Old Style" w:hAnsi="Bookman Old Style"/>
              </w:rPr>
              <w:t>0</w:t>
            </w:r>
          </w:p>
        </w:tc>
      </w:tr>
      <w:tr w:rsidR="00E45996" w:rsidRPr="00DB0612" w:rsidTr="00CD2534">
        <w:trPr>
          <w:trHeight w:val="340"/>
          <w:jc w:val="center"/>
        </w:trPr>
        <w:tc>
          <w:tcPr>
            <w:tcW w:w="2200" w:type="dxa"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45996" w:rsidRPr="007743A2" w:rsidRDefault="001F7A84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lastRenderedPageBreak/>
              <w:t>SEDDOU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45996" w:rsidRPr="00677B49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E45996" w:rsidRPr="00677B49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B. Mansour</w:t>
            </w:r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E45996" w:rsidRPr="00124E19" w:rsidRDefault="00E45996" w:rsidP="001F7A84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F7A84">
              <w:rPr>
                <w:rFonts w:ascii="Bookman Old Style" w:hAnsi="Bookman Old Style"/>
              </w:rPr>
              <w:t>0 h 3</w:t>
            </w:r>
            <w:r>
              <w:rPr>
                <w:rFonts w:ascii="Bookman Old Style" w:hAnsi="Bookman Old Style"/>
              </w:rPr>
              <w:t>0</w:t>
            </w:r>
          </w:p>
        </w:tc>
      </w:tr>
      <w:tr w:rsidR="00E45996" w:rsidRPr="00DB0612" w:rsidTr="00E45996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45996" w:rsidRPr="007743A2" w:rsidRDefault="00881930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996" w:rsidRPr="00DB0612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>
              <w:rPr>
                <w:b/>
                <w:bCs/>
                <w:sz w:val="28"/>
                <w:szCs w:val="28"/>
              </w:rPr>
              <w:t>Tiz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45996" w:rsidRPr="00DB0612" w:rsidRDefault="00E45996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45996" w:rsidRPr="00124E19" w:rsidRDefault="00E45996" w:rsidP="00881930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 w:rsidR="00881930">
              <w:rPr>
                <w:rFonts w:ascii="Bookman Old Style" w:hAnsi="Bookman Old Style"/>
              </w:rPr>
              <w:t>0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45996" w:rsidRPr="00124E19" w:rsidRDefault="00E45996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881930" w:rsidRPr="00DB0612" w:rsidTr="00881930">
        <w:trPr>
          <w:trHeight w:val="340"/>
          <w:jc w:val="center"/>
        </w:trPr>
        <w:tc>
          <w:tcPr>
            <w:tcW w:w="2200" w:type="dxa"/>
            <w:vMerge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81930" w:rsidRPr="007743A2" w:rsidRDefault="00881930" w:rsidP="00D96AE9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30" w:rsidRPr="00DB0612" w:rsidRDefault="00881930" w:rsidP="00201E4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>
              <w:rPr>
                <w:b/>
                <w:bCs/>
                <w:sz w:val="28"/>
                <w:szCs w:val="28"/>
              </w:rPr>
              <w:t>Tiz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ifr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1930" w:rsidRPr="00677B49" w:rsidRDefault="00881930" w:rsidP="00201E4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81930" w:rsidRPr="00124E19" w:rsidRDefault="00881930" w:rsidP="00201E4D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81930" w:rsidRPr="00124E19" w:rsidRDefault="00881930" w:rsidP="00881930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201E4D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881930" w:rsidRPr="00DB0612" w:rsidTr="00C25F5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81930" w:rsidRPr="007743A2" w:rsidRDefault="00881930" w:rsidP="00D96AE9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81930" w:rsidRPr="00677B49" w:rsidRDefault="00881930" w:rsidP="00050FE3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881930" w:rsidRPr="00677B49" w:rsidRDefault="00881930" w:rsidP="00050FE3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81930" w:rsidRPr="00124E19" w:rsidRDefault="00881930" w:rsidP="00050FE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050FE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881930" w:rsidRPr="00124E19" w:rsidRDefault="00881930" w:rsidP="00881930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</w:tr>
      <w:tr w:rsidR="00881930" w:rsidRPr="00DB0612" w:rsidTr="00D96AE9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81930" w:rsidRPr="007743A2" w:rsidRDefault="001F7A84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881930" w:rsidRPr="00E45996" w:rsidRDefault="00881930" w:rsidP="00D96AE9">
            <w:pPr>
              <w:spacing w:after="120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45996">
              <w:rPr>
                <w:rFonts w:ascii="Bookman Old Style" w:hAnsi="Bookman Old Style"/>
                <w:b/>
                <w:i/>
              </w:rPr>
              <w:t>Bejaia FC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881930" w:rsidRPr="00E45996" w:rsidRDefault="00881930" w:rsidP="00D96AE9">
            <w:pPr>
              <w:spacing w:after="120"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4599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E45996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881930" w:rsidRPr="00124E19" w:rsidRDefault="001927D3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="00881930" w:rsidRPr="00124E19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881930" w:rsidRPr="00DB0612" w:rsidTr="00E66D56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81930" w:rsidRPr="007743A2" w:rsidRDefault="00881930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30" w:rsidRPr="00DB0612" w:rsidRDefault="00881930" w:rsidP="00D96AE9">
            <w:pPr>
              <w:spacing w:after="120" w:line="276" w:lineRule="auto"/>
              <w:jc w:val="center"/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81930" w:rsidRPr="00DB0612" w:rsidRDefault="00881930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81930" w:rsidRPr="00124E19" w:rsidRDefault="00881930" w:rsidP="001927D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 w:rsidR="001927D3">
              <w:rPr>
                <w:rFonts w:ascii="Bookman Old Style" w:hAnsi="Bookman Old Style"/>
              </w:rPr>
              <w:t>1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881930" w:rsidRPr="00DB0612" w:rsidTr="00881930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81930" w:rsidRPr="007743A2" w:rsidRDefault="00881930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81930" w:rsidRPr="00DB0612" w:rsidRDefault="00881930" w:rsidP="00D96AE9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S.E.</w:t>
            </w:r>
            <w:proofErr w:type="spellStart"/>
            <w:r>
              <w:rPr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hideMark/>
          </w:tcPr>
          <w:p w:rsidR="00881930" w:rsidRPr="00DB0612" w:rsidRDefault="00881930" w:rsidP="00D96AE9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881930" w:rsidRPr="00124E19" w:rsidRDefault="00881930" w:rsidP="001927D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 w:rsidR="001927D3">
              <w:rPr>
                <w:rFonts w:ascii="Bookman Old Style" w:hAnsi="Bookman Old Style"/>
              </w:rPr>
              <w:t>3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881930" w:rsidRPr="00DB0612" w:rsidTr="00881930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81930" w:rsidRPr="007743A2" w:rsidRDefault="00881930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30" w:rsidRPr="00677B49" w:rsidRDefault="00881930" w:rsidP="00BE462B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DB06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81930" w:rsidRPr="00677B49" w:rsidRDefault="00881930" w:rsidP="00BE462B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881930" w:rsidRPr="00124E19" w:rsidRDefault="00881930" w:rsidP="00BE462B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81930" w:rsidRPr="00124E19" w:rsidRDefault="00881930" w:rsidP="00BE462B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881930" w:rsidRPr="00124E19" w:rsidRDefault="00881930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927D3" w:rsidRPr="00DB0612" w:rsidTr="001927D3">
        <w:trPr>
          <w:trHeight w:val="340"/>
          <w:jc w:val="center"/>
        </w:trPr>
        <w:tc>
          <w:tcPr>
            <w:tcW w:w="2200" w:type="dxa"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927D3" w:rsidRPr="007743A2" w:rsidRDefault="001927D3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743A2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D3" w:rsidRPr="00677B49" w:rsidRDefault="001927D3" w:rsidP="003722B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927D3" w:rsidRPr="00677B49" w:rsidRDefault="001927D3" w:rsidP="003722B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1927D3" w:rsidRPr="00124E19" w:rsidRDefault="001927D3" w:rsidP="003722BD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927D3" w:rsidRPr="00124E19" w:rsidRDefault="001927D3" w:rsidP="001927D3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1927D3" w:rsidRPr="00124E19" w:rsidRDefault="001927D3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927D3" w:rsidRPr="00DB0612" w:rsidTr="001927D3">
        <w:trPr>
          <w:trHeight w:val="340"/>
          <w:jc w:val="center"/>
        </w:trPr>
        <w:tc>
          <w:tcPr>
            <w:tcW w:w="2200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27D3" w:rsidRPr="007743A2" w:rsidRDefault="001927D3" w:rsidP="00D96AE9">
            <w:pPr>
              <w:spacing w:line="276" w:lineRule="auto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927D3" w:rsidRPr="00677B49" w:rsidRDefault="001927D3" w:rsidP="00DA0EE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927D3" w:rsidRPr="00677B49" w:rsidRDefault="001927D3" w:rsidP="00DA0EED">
            <w:pPr>
              <w:spacing w:after="12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927D3" w:rsidRPr="00124E19" w:rsidRDefault="001927D3" w:rsidP="00DA0EED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1927D3" w:rsidRPr="00124E19" w:rsidRDefault="001927D3" w:rsidP="00DA0EED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24E19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1927D3" w:rsidRPr="00124E19" w:rsidRDefault="001927D3" w:rsidP="00E45996">
            <w:pPr>
              <w:tabs>
                <w:tab w:val="left" w:pos="1843"/>
              </w:tabs>
              <w:spacing w:before="120" w:after="120"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86161A" w:rsidRPr="00DB0612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6161A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6161A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6161A" w:rsidRDefault="0086161A" w:rsidP="0086161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6161A" w:rsidRPr="008C526B" w:rsidRDefault="0086161A" w:rsidP="0086161A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977A6" w:rsidRDefault="005977A6" w:rsidP="0086161A">
      <w:pPr>
        <w:pStyle w:val="Default"/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5977A6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3738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42C0"/>
    <w:rsid w:val="000A776A"/>
    <w:rsid w:val="000B6A57"/>
    <w:rsid w:val="000B7ED1"/>
    <w:rsid w:val="000C54D6"/>
    <w:rsid w:val="000C7020"/>
    <w:rsid w:val="000C7880"/>
    <w:rsid w:val="000C7A87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27D3"/>
    <w:rsid w:val="00194F0F"/>
    <w:rsid w:val="00197ADA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2CC6"/>
    <w:rsid w:val="001F55A6"/>
    <w:rsid w:val="001F7A84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25E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9255B"/>
    <w:rsid w:val="003A00C1"/>
    <w:rsid w:val="003A1D4D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3B6"/>
    <w:rsid w:val="003E6844"/>
    <w:rsid w:val="003F0B4F"/>
    <w:rsid w:val="003F2858"/>
    <w:rsid w:val="003F7E69"/>
    <w:rsid w:val="00401F6C"/>
    <w:rsid w:val="00404FC1"/>
    <w:rsid w:val="00405516"/>
    <w:rsid w:val="0040670C"/>
    <w:rsid w:val="00407479"/>
    <w:rsid w:val="004107CC"/>
    <w:rsid w:val="00410AE0"/>
    <w:rsid w:val="00413930"/>
    <w:rsid w:val="00414FCE"/>
    <w:rsid w:val="0042224B"/>
    <w:rsid w:val="00423D87"/>
    <w:rsid w:val="00427B6E"/>
    <w:rsid w:val="00427C19"/>
    <w:rsid w:val="00432610"/>
    <w:rsid w:val="00434154"/>
    <w:rsid w:val="004344DD"/>
    <w:rsid w:val="004365A0"/>
    <w:rsid w:val="00436ADF"/>
    <w:rsid w:val="00436D60"/>
    <w:rsid w:val="004406B5"/>
    <w:rsid w:val="0044526D"/>
    <w:rsid w:val="004523B5"/>
    <w:rsid w:val="004565BF"/>
    <w:rsid w:val="00460226"/>
    <w:rsid w:val="004607E3"/>
    <w:rsid w:val="00460E29"/>
    <w:rsid w:val="00464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D7B10"/>
    <w:rsid w:val="004E08CC"/>
    <w:rsid w:val="004E15F7"/>
    <w:rsid w:val="004E2E29"/>
    <w:rsid w:val="004E3698"/>
    <w:rsid w:val="004E6B48"/>
    <w:rsid w:val="004E757B"/>
    <w:rsid w:val="004F0FDE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6EF"/>
    <w:rsid w:val="0050175D"/>
    <w:rsid w:val="00507963"/>
    <w:rsid w:val="0051229B"/>
    <w:rsid w:val="00515111"/>
    <w:rsid w:val="0052196B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459E"/>
    <w:rsid w:val="00545015"/>
    <w:rsid w:val="00545D4B"/>
    <w:rsid w:val="00545DC6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84CCB"/>
    <w:rsid w:val="005977A6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3632"/>
    <w:rsid w:val="005D39C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3AF9"/>
    <w:rsid w:val="00614E50"/>
    <w:rsid w:val="00615AED"/>
    <w:rsid w:val="006173BE"/>
    <w:rsid w:val="00620B53"/>
    <w:rsid w:val="0062788F"/>
    <w:rsid w:val="006302B9"/>
    <w:rsid w:val="006325D8"/>
    <w:rsid w:val="006332F1"/>
    <w:rsid w:val="00637E3A"/>
    <w:rsid w:val="00640C33"/>
    <w:rsid w:val="006428D1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B1AE9"/>
    <w:rsid w:val="006B23BD"/>
    <w:rsid w:val="006B7F96"/>
    <w:rsid w:val="006C4B68"/>
    <w:rsid w:val="006C5586"/>
    <w:rsid w:val="006C5B8E"/>
    <w:rsid w:val="006D1541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58C1"/>
    <w:rsid w:val="00717697"/>
    <w:rsid w:val="00721599"/>
    <w:rsid w:val="007219D2"/>
    <w:rsid w:val="00721CA4"/>
    <w:rsid w:val="007227AF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09E2"/>
    <w:rsid w:val="00763C4D"/>
    <w:rsid w:val="00764629"/>
    <w:rsid w:val="0077225A"/>
    <w:rsid w:val="00772504"/>
    <w:rsid w:val="007743A2"/>
    <w:rsid w:val="00787B5B"/>
    <w:rsid w:val="0079069C"/>
    <w:rsid w:val="00790DED"/>
    <w:rsid w:val="00793A1E"/>
    <w:rsid w:val="007945A7"/>
    <w:rsid w:val="0079487C"/>
    <w:rsid w:val="00796463"/>
    <w:rsid w:val="007A01F3"/>
    <w:rsid w:val="007A0D8A"/>
    <w:rsid w:val="007A2358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427"/>
    <w:rsid w:val="00837D96"/>
    <w:rsid w:val="00841256"/>
    <w:rsid w:val="008414C3"/>
    <w:rsid w:val="00842E8E"/>
    <w:rsid w:val="0084725C"/>
    <w:rsid w:val="008579E4"/>
    <w:rsid w:val="0086161A"/>
    <w:rsid w:val="00862F55"/>
    <w:rsid w:val="008645A0"/>
    <w:rsid w:val="00865119"/>
    <w:rsid w:val="00880F73"/>
    <w:rsid w:val="00881930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29FD"/>
    <w:rsid w:val="008E7870"/>
    <w:rsid w:val="008F0668"/>
    <w:rsid w:val="008F40F0"/>
    <w:rsid w:val="008F6AC9"/>
    <w:rsid w:val="008F7C18"/>
    <w:rsid w:val="00900896"/>
    <w:rsid w:val="0090430F"/>
    <w:rsid w:val="00911310"/>
    <w:rsid w:val="00912CC8"/>
    <w:rsid w:val="0091335E"/>
    <w:rsid w:val="00913A32"/>
    <w:rsid w:val="0091783B"/>
    <w:rsid w:val="00917C80"/>
    <w:rsid w:val="0092051E"/>
    <w:rsid w:val="009209B1"/>
    <w:rsid w:val="0092147F"/>
    <w:rsid w:val="009230A9"/>
    <w:rsid w:val="00924C35"/>
    <w:rsid w:val="00925ADB"/>
    <w:rsid w:val="0093388E"/>
    <w:rsid w:val="009351F9"/>
    <w:rsid w:val="00935C54"/>
    <w:rsid w:val="00954FBD"/>
    <w:rsid w:val="00960F6D"/>
    <w:rsid w:val="0096137C"/>
    <w:rsid w:val="009639DF"/>
    <w:rsid w:val="00963FE6"/>
    <w:rsid w:val="00970C3C"/>
    <w:rsid w:val="00972FAA"/>
    <w:rsid w:val="00977588"/>
    <w:rsid w:val="009802C9"/>
    <w:rsid w:val="0098702D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5DDB"/>
    <w:rsid w:val="009B692A"/>
    <w:rsid w:val="009C04F7"/>
    <w:rsid w:val="009C3229"/>
    <w:rsid w:val="009C5C6B"/>
    <w:rsid w:val="009C61BD"/>
    <w:rsid w:val="009C7DFE"/>
    <w:rsid w:val="009D0DEA"/>
    <w:rsid w:val="009D342F"/>
    <w:rsid w:val="009D4041"/>
    <w:rsid w:val="009D7CFA"/>
    <w:rsid w:val="009E47AF"/>
    <w:rsid w:val="009E67D9"/>
    <w:rsid w:val="009F16D8"/>
    <w:rsid w:val="009F428E"/>
    <w:rsid w:val="009F57C6"/>
    <w:rsid w:val="009F6E16"/>
    <w:rsid w:val="00A01F25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0372"/>
    <w:rsid w:val="00A72206"/>
    <w:rsid w:val="00A725CF"/>
    <w:rsid w:val="00A77EFB"/>
    <w:rsid w:val="00A83685"/>
    <w:rsid w:val="00A87C00"/>
    <w:rsid w:val="00A91E7F"/>
    <w:rsid w:val="00A95F73"/>
    <w:rsid w:val="00A95FF7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0C04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4A72"/>
    <w:rsid w:val="00B56BA0"/>
    <w:rsid w:val="00B5741F"/>
    <w:rsid w:val="00B6358C"/>
    <w:rsid w:val="00B67B0C"/>
    <w:rsid w:val="00B7143F"/>
    <w:rsid w:val="00B71BF2"/>
    <w:rsid w:val="00B77EE4"/>
    <w:rsid w:val="00B81982"/>
    <w:rsid w:val="00B86AE5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3A7"/>
    <w:rsid w:val="00BD2683"/>
    <w:rsid w:val="00BD52E0"/>
    <w:rsid w:val="00BD5718"/>
    <w:rsid w:val="00BE0EE8"/>
    <w:rsid w:val="00BE2835"/>
    <w:rsid w:val="00BE340A"/>
    <w:rsid w:val="00BE344F"/>
    <w:rsid w:val="00BE3A43"/>
    <w:rsid w:val="00BE591B"/>
    <w:rsid w:val="00BF032D"/>
    <w:rsid w:val="00BF0BE4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3F49"/>
    <w:rsid w:val="00C846B3"/>
    <w:rsid w:val="00C9030D"/>
    <w:rsid w:val="00C91362"/>
    <w:rsid w:val="00C923E5"/>
    <w:rsid w:val="00C939A7"/>
    <w:rsid w:val="00C94063"/>
    <w:rsid w:val="00C97753"/>
    <w:rsid w:val="00CA30B6"/>
    <w:rsid w:val="00CA457A"/>
    <w:rsid w:val="00CA5453"/>
    <w:rsid w:val="00CB78C3"/>
    <w:rsid w:val="00CC1D76"/>
    <w:rsid w:val="00CC2618"/>
    <w:rsid w:val="00CC607E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4867"/>
    <w:rsid w:val="00D1653E"/>
    <w:rsid w:val="00D246C3"/>
    <w:rsid w:val="00D248EB"/>
    <w:rsid w:val="00D2663D"/>
    <w:rsid w:val="00D3279E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181B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7823"/>
    <w:rsid w:val="00DC779B"/>
    <w:rsid w:val="00DD00C8"/>
    <w:rsid w:val="00DD26F0"/>
    <w:rsid w:val="00DD3622"/>
    <w:rsid w:val="00DE186C"/>
    <w:rsid w:val="00DF075C"/>
    <w:rsid w:val="00DF5C6D"/>
    <w:rsid w:val="00DF79DE"/>
    <w:rsid w:val="00E0072B"/>
    <w:rsid w:val="00E049FE"/>
    <w:rsid w:val="00E04EE6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2B61"/>
    <w:rsid w:val="00E3483C"/>
    <w:rsid w:val="00E356BA"/>
    <w:rsid w:val="00E35988"/>
    <w:rsid w:val="00E37DEE"/>
    <w:rsid w:val="00E41C72"/>
    <w:rsid w:val="00E44A1E"/>
    <w:rsid w:val="00E45996"/>
    <w:rsid w:val="00E460A1"/>
    <w:rsid w:val="00E4771B"/>
    <w:rsid w:val="00E50F60"/>
    <w:rsid w:val="00E53EA1"/>
    <w:rsid w:val="00E55CE0"/>
    <w:rsid w:val="00E56BDE"/>
    <w:rsid w:val="00E623C5"/>
    <w:rsid w:val="00E6533D"/>
    <w:rsid w:val="00E65D40"/>
    <w:rsid w:val="00E70A43"/>
    <w:rsid w:val="00E70D24"/>
    <w:rsid w:val="00E71664"/>
    <w:rsid w:val="00E71E4D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A4AFC"/>
    <w:rsid w:val="00EB31AD"/>
    <w:rsid w:val="00EB4241"/>
    <w:rsid w:val="00EB5963"/>
    <w:rsid w:val="00EB5CE3"/>
    <w:rsid w:val="00EC1956"/>
    <w:rsid w:val="00EC24D1"/>
    <w:rsid w:val="00EC2CAD"/>
    <w:rsid w:val="00EC46F7"/>
    <w:rsid w:val="00EC51AC"/>
    <w:rsid w:val="00EC676E"/>
    <w:rsid w:val="00ED0876"/>
    <w:rsid w:val="00ED1666"/>
    <w:rsid w:val="00ED1C77"/>
    <w:rsid w:val="00ED6E9F"/>
    <w:rsid w:val="00EE09AB"/>
    <w:rsid w:val="00EE254D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1CFB"/>
    <w:rsid w:val="00F2202F"/>
    <w:rsid w:val="00F23AA0"/>
    <w:rsid w:val="00F27B97"/>
    <w:rsid w:val="00F27F97"/>
    <w:rsid w:val="00F31734"/>
    <w:rsid w:val="00F36FFB"/>
    <w:rsid w:val="00F37A90"/>
    <w:rsid w:val="00F407BA"/>
    <w:rsid w:val="00F4609A"/>
    <w:rsid w:val="00F500D9"/>
    <w:rsid w:val="00F5115F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4839"/>
    <w:rsid w:val="00F9531C"/>
    <w:rsid w:val="00F962A1"/>
    <w:rsid w:val="00F97237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4A82"/>
    <w:rsid w:val="00FD6780"/>
    <w:rsid w:val="00FE0E53"/>
    <w:rsid w:val="00FE293B"/>
    <w:rsid w:val="00FF1EB0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paragraph" w:customStyle="1" w:styleId="Default">
    <w:name w:val="Default"/>
    <w:uiPriority w:val="99"/>
    <w:rsid w:val="007227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5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32</cp:revision>
  <cp:lastPrinted>2023-02-20T14:03:00Z</cp:lastPrinted>
  <dcterms:created xsi:type="dcterms:W3CDTF">2017-11-29T17:31:00Z</dcterms:created>
  <dcterms:modified xsi:type="dcterms:W3CDTF">2023-02-20T14:29:00Z</dcterms:modified>
</cp:coreProperties>
</file>